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E2D9" w14:textId="2B09CC83" w:rsidR="005018E7" w:rsidRDefault="00B93B89" w:rsidP="009535C7">
      <w:pPr>
        <w:jc w:val="center"/>
      </w:pPr>
      <w:r w:rsidRPr="009535C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1A4FF84F" wp14:editId="67B8A427">
            <wp:simplePos x="0" y="0"/>
            <wp:positionH relativeFrom="column">
              <wp:posOffset>1466850</wp:posOffset>
            </wp:positionH>
            <wp:positionV relativeFrom="paragraph">
              <wp:posOffset>-762000</wp:posOffset>
            </wp:positionV>
            <wp:extent cx="2966720" cy="1676400"/>
            <wp:effectExtent l="0" t="0" r="5080" b="0"/>
            <wp:wrapNone/>
            <wp:docPr id="1" name="Picture 1" descr="A flag on a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lag on a po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3BB26" w14:textId="0D22C125" w:rsidR="00D260EA" w:rsidRDefault="00D260EA" w:rsidP="009535C7">
      <w:pPr>
        <w:spacing w:after="0"/>
      </w:pPr>
    </w:p>
    <w:p w14:paraId="0A703BDD" w14:textId="4BB99EB1" w:rsidR="00B93B89" w:rsidRDefault="00B93B89" w:rsidP="00B93B89">
      <w:pPr>
        <w:rPr>
          <w:b/>
          <w:bCs/>
          <w:sz w:val="40"/>
          <w:szCs w:val="40"/>
        </w:rPr>
      </w:pPr>
      <w:r w:rsidRPr="00D260EA">
        <w:rPr>
          <w:b/>
          <w:bCs/>
          <w:sz w:val="40"/>
          <w:szCs w:val="40"/>
        </w:rPr>
        <w:t xml:space="preserve"> </w:t>
      </w:r>
    </w:p>
    <w:p w14:paraId="49454FE4" w14:textId="062667FE" w:rsidR="00D260EA" w:rsidRDefault="00D260EA" w:rsidP="00B93B89">
      <w:pPr>
        <w:rPr>
          <w:b/>
          <w:bCs/>
          <w:sz w:val="40"/>
          <w:szCs w:val="40"/>
        </w:rPr>
      </w:pPr>
      <w:r w:rsidRPr="00D260EA">
        <w:rPr>
          <w:b/>
          <w:bCs/>
          <w:sz w:val="40"/>
          <w:szCs w:val="40"/>
        </w:rPr>
        <w:t>Hometown Heroes Banner Program Application</w:t>
      </w:r>
    </w:p>
    <w:p w14:paraId="21D0D2B5" w14:textId="2EA11B0B" w:rsidR="00B21DE7" w:rsidRDefault="00B21DE7" w:rsidP="00D260EA">
      <w:pPr>
        <w:rPr>
          <w:sz w:val="28"/>
          <w:szCs w:val="28"/>
        </w:rPr>
      </w:pPr>
      <w:r>
        <w:rPr>
          <w:sz w:val="28"/>
          <w:szCs w:val="28"/>
        </w:rPr>
        <w:t xml:space="preserve">Veteran </w:t>
      </w:r>
      <w:r w:rsidR="00D260EA">
        <w:rPr>
          <w:sz w:val="28"/>
          <w:szCs w:val="28"/>
        </w:rPr>
        <w:t>First Name</w:t>
      </w:r>
      <w:r>
        <w:rPr>
          <w:sz w:val="28"/>
          <w:szCs w:val="28"/>
        </w:rPr>
        <w:t>:</w:t>
      </w:r>
    </w:p>
    <w:p w14:paraId="1F53C22B" w14:textId="4C5D2EC6" w:rsidR="00D260EA" w:rsidRDefault="00B21DE7" w:rsidP="00D260EA">
      <w:pPr>
        <w:rPr>
          <w:sz w:val="28"/>
          <w:szCs w:val="28"/>
        </w:rPr>
      </w:pPr>
      <w:r>
        <w:rPr>
          <w:sz w:val="28"/>
          <w:szCs w:val="28"/>
        </w:rPr>
        <w:t xml:space="preserve">Veteran </w:t>
      </w:r>
      <w:r w:rsidR="00D260EA">
        <w:rPr>
          <w:sz w:val="28"/>
          <w:szCs w:val="28"/>
        </w:rPr>
        <w:t>Last Name:</w:t>
      </w:r>
    </w:p>
    <w:p w14:paraId="15A8182F" w14:textId="1E8A31B9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Branch of Military</w:t>
      </w:r>
      <w:r w:rsidR="00B21DE7">
        <w:rPr>
          <w:sz w:val="28"/>
          <w:szCs w:val="28"/>
        </w:rPr>
        <w:t>:</w:t>
      </w:r>
    </w:p>
    <w:p w14:paraId="7EBAB1D8" w14:textId="0755D115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Rank</w:t>
      </w:r>
      <w:r w:rsidR="00B21DE7">
        <w:rPr>
          <w:sz w:val="28"/>
          <w:szCs w:val="28"/>
        </w:rPr>
        <w:t>:</w:t>
      </w:r>
    </w:p>
    <w:p w14:paraId="747C424A" w14:textId="18555AD7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Dates of Service:</w:t>
      </w:r>
    </w:p>
    <w:p w14:paraId="2E3F9718" w14:textId="715F1233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Location of Service:</w:t>
      </w:r>
    </w:p>
    <w:p w14:paraId="5555EFD5" w14:textId="00A6DE64" w:rsidR="00D260EA" w:rsidRDefault="00D260EA" w:rsidP="00D260EA">
      <w:pPr>
        <w:pBdr>
          <w:bottom w:val="single" w:sz="12" w:space="1" w:color="auto"/>
        </w:pBdr>
        <w:rPr>
          <w:sz w:val="28"/>
          <w:szCs w:val="28"/>
        </w:rPr>
      </w:pPr>
    </w:p>
    <w:p w14:paraId="3F3DF443" w14:textId="46D086E8" w:rsidR="00D260EA" w:rsidRDefault="00D260EA" w:rsidP="00D260EA">
      <w:pPr>
        <w:rPr>
          <w:sz w:val="28"/>
          <w:szCs w:val="28"/>
        </w:rPr>
      </w:pPr>
    </w:p>
    <w:p w14:paraId="48D44095" w14:textId="6A2CEC6D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Name of Sponsor:</w:t>
      </w:r>
    </w:p>
    <w:p w14:paraId="2410DF35" w14:textId="77777777" w:rsidR="00B21DE7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First</w:t>
      </w:r>
      <w:r w:rsidR="00B21DE7">
        <w:rPr>
          <w:sz w:val="28"/>
          <w:szCs w:val="28"/>
        </w:rPr>
        <w:t>:</w:t>
      </w:r>
    </w:p>
    <w:p w14:paraId="58770D9A" w14:textId="3DB98D19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Last:</w:t>
      </w:r>
    </w:p>
    <w:p w14:paraId="30FC475A" w14:textId="3674043E" w:rsidR="00B21DE7" w:rsidRDefault="00B21DE7" w:rsidP="00D260EA">
      <w:pPr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1BD39FEF" w14:textId="46AF2D8C" w:rsidR="00B21DE7" w:rsidRDefault="00B21DE7" w:rsidP="00D260EA">
      <w:pPr>
        <w:rPr>
          <w:sz w:val="28"/>
          <w:szCs w:val="28"/>
        </w:rPr>
      </w:pPr>
      <w:r>
        <w:rPr>
          <w:sz w:val="28"/>
          <w:szCs w:val="28"/>
        </w:rPr>
        <w:t>Phone or cell #:</w:t>
      </w:r>
    </w:p>
    <w:p w14:paraId="49732E13" w14:textId="798E0E68" w:rsidR="00B21DE7" w:rsidRDefault="00B21DE7" w:rsidP="00D260EA">
      <w:pPr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440CA7">
        <w:rPr>
          <w:sz w:val="28"/>
          <w:szCs w:val="28"/>
        </w:rPr>
        <w:t>:</w:t>
      </w:r>
    </w:p>
    <w:p w14:paraId="14F18CAB" w14:textId="2D9E2AFF" w:rsidR="00D260EA" w:rsidRDefault="00D260EA" w:rsidP="00D260EA">
      <w:pPr>
        <w:rPr>
          <w:sz w:val="28"/>
          <w:szCs w:val="28"/>
        </w:rPr>
      </w:pPr>
      <w:r>
        <w:rPr>
          <w:sz w:val="28"/>
          <w:szCs w:val="28"/>
        </w:rPr>
        <w:t>Relationship to Veteran:</w:t>
      </w:r>
    </w:p>
    <w:p w14:paraId="0333B431" w14:textId="477BD232" w:rsidR="00C82592" w:rsidRDefault="00B21DE7" w:rsidP="00B93B89">
      <w:pPr>
        <w:rPr>
          <w:sz w:val="28"/>
          <w:szCs w:val="28"/>
        </w:rPr>
      </w:pPr>
      <w:r>
        <w:rPr>
          <w:sz w:val="28"/>
          <w:szCs w:val="28"/>
        </w:rPr>
        <w:t xml:space="preserve">Veterans </w:t>
      </w:r>
      <w:r w:rsidR="004D77AD">
        <w:rPr>
          <w:sz w:val="28"/>
          <w:szCs w:val="28"/>
        </w:rPr>
        <w:t>Biography</w:t>
      </w:r>
    </w:p>
    <w:p w14:paraId="2D965F64" w14:textId="7618CEB9" w:rsidR="004D77AD" w:rsidRDefault="004D77AD" w:rsidP="004D77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provide a </w:t>
      </w:r>
      <w:r w:rsidR="0056518E">
        <w:rPr>
          <w:b/>
          <w:bCs/>
          <w:sz w:val="28"/>
          <w:szCs w:val="28"/>
        </w:rPr>
        <w:t xml:space="preserve">narrative </w:t>
      </w:r>
      <w:r w:rsidR="00BD6526">
        <w:rPr>
          <w:b/>
          <w:bCs/>
          <w:sz w:val="28"/>
          <w:szCs w:val="28"/>
        </w:rPr>
        <w:t xml:space="preserve">(and several pictures, both military and other) </w:t>
      </w:r>
      <w:r w:rsidR="0056518E">
        <w:rPr>
          <w:b/>
          <w:bCs/>
          <w:sz w:val="28"/>
          <w:szCs w:val="28"/>
        </w:rPr>
        <w:t>about the veteran and his service.</w:t>
      </w:r>
      <w:r w:rsidR="00BD6526">
        <w:rPr>
          <w:b/>
          <w:bCs/>
          <w:sz w:val="28"/>
          <w:szCs w:val="28"/>
        </w:rPr>
        <w:t xml:space="preserve"> We also welcome stories about the service or living in Berne.</w:t>
      </w:r>
      <w:r w:rsidR="0056518E">
        <w:rPr>
          <w:b/>
          <w:bCs/>
          <w:sz w:val="28"/>
          <w:szCs w:val="28"/>
        </w:rPr>
        <w:t xml:space="preserve"> </w:t>
      </w:r>
      <w:r w:rsidR="004A0DEB">
        <w:rPr>
          <w:b/>
          <w:bCs/>
          <w:sz w:val="28"/>
          <w:szCs w:val="28"/>
        </w:rPr>
        <w:t xml:space="preserve">Veteran must be or have been a Town of Berne citizen. </w:t>
      </w:r>
      <w:r w:rsidR="00BD6526">
        <w:rPr>
          <w:b/>
          <w:bCs/>
          <w:sz w:val="28"/>
          <w:szCs w:val="28"/>
        </w:rPr>
        <w:t xml:space="preserve">This information will be used to create a special Hometown Hero </w:t>
      </w:r>
      <w:r w:rsidR="00D377C6">
        <w:rPr>
          <w:b/>
          <w:bCs/>
          <w:sz w:val="28"/>
          <w:szCs w:val="28"/>
        </w:rPr>
        <w:t xml:space="preserve">memorial </w:t>
      </w:r>
      <w:r w:rsidR="00BD6526">
        <w:rPr>
          <w:b/>
          <w:bCs/>
          <w:sz w:val="28"/>
          <w:szCs w:val="28"/>
        </w:rPr>
        <w:t>booklet to be handed out in November when the banners are taken down.</w:t>
      </w:r>
      <w:r w:rsidR="0056518E">
        <w:rPr>
          <w:b/>
          <w:bCs/>
          <w:sz w:val="28"/>
          <w:szCs w:val="28"/>
        </w:rPr>
        <w:t xml:space="preserve"> Please share as much or as little as you would like</w:t>
      </w:r>
      <w:r w:rsidR="004A0DEB">
        <w:rPr>
          <w:b/>
          <w:bCs/>
          <w:sz w:val="28"/>
          <w:szCs w:val="28"/>
        </w:rPr>
        <w:t>, this is optional.</w:t>
      </w:r>
    </w:p>
    <w:p w14:paraId="5614A2D8" w14:textId="1A5BE541" w:rsidR="0056518E" w:rsidRDefault="004A0DEB" w:rsidP="004D77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minees may fill out the forms electronically or pick up forms at town hall.  Cost of the banners is $125,</w:t>
      </w:r>
      <w:r w:rsidR="00592E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24”X48”) and a </w:t>
      </w:r>
      <w:r w:rsidR="00433EB6">
        <w:rPr>
          <w:b/>
          <w:bCs/>
          <w:sz w:val="28"/>
          <w:szCs w:val="28"/>
        </w:rPr>
        <w:t>high-resolution</w:t>
      </w:r>
      <w:r>
        <w:rPr>
          <w:b/>
          <w:bCs/>
          <w:sz w:val="28"/>
          <w:szCs w:val="28"/>
        </w:rPr>
        <w:t xml:space="preserve"> picture is needed. </w:t>
      </w:r>
      <w:r w:rsidR="00592E77">
        <w:rPr>
          <w:b/>
          <w:bCs/>
          <w:sz w:val="28"/>
          <w:szCs w:val="28"/>
        </w:rPr>
        <w:t xml:space="preserve">Checks can be made out to the </w:t>
      </w:r>
      <w:r w:rsidR="00B93B89">
        <w:rPr>
          <w:b/>
          <w:bCs/>
          <w:sz w:val="28"/>
          <w:szCs w:val="28"/>
        </w:rPr>
        <w:t>T</w:t>
      </w:r>
      <w:r w:rsidR="00592E77">
        <w:rPr>
          <w:b/>
          <w:bCs/>
          <w:sz w:val="28"/>
          <w:szCs w:val="28"/>
        </w:rPr>
        <w:t xml:space="preserve">own of Berne. </w:t>
      </w:r>
      <w:r>
        <w:rPr>
          <w:b/>
          <w:bCs/>
          <w:sz w:val="28"/>
          <w:szCs w:val="28"/>
        </w:rPr>
        <w:t>Forms</w:t>
      </w:r>
      <w:r w:rsidR="0056518E">
        <w:rPr>
          <w:b/>
          <w:bCs/>
          <w:sz w:val="28"/>
          <w:szCs w:val="28"/>
        </w:rPr>
        <w:t xml:space="preserve"> must be returned by </w:t>
      </w:r>
      <w:r w:rsidR="009206C4">
        <w:rPr>
          <w:b/>
          <w:bCs/>
          <w:sz w:val="28"/>
          <w:szCs w:val="28"/>
        </w:rPr>
        <w:t>Ma</w:t>
      </w:r>
      <w:r w:rsidR="00D377C6">
        <w:rPr>
          <w:b/>
          <w:bCs/>
          <w:sz w:val="28"/>
          <w:szCs w:val="28"/>
        </w:rPr>
        <w:t>rch 31st</w:t>
      </w:r>
      <w:r w:rsidR="0056518E">
        <w:rPr>
          <w:b/>
          <w:bCs/>
          <w:sz w:val="28"/>
          <w:szCs w:val="28"/>
        </w:rPr>
        <w:t xml:space="preserve">. </w:t>
      </w:r>
      <w:r w:rsidR="002A677A">
        <w:rPr>
          <w:b/>
          <w:bCs/>
          <w:sz w:val="28"/>
          <w:szCs w:val="28"/>
        </w:rPr>
        <w:t>Banner</w:t>
      </w:r>
      <w:r>
        <w:rPr>
          <w:b/>
          <w:bCs/>
          <w:sz w:val="28"/>
          <w:szCs w:val="28"/>
        </w:rPr>
        <w:t xml:space="preserve">s will go up no later than </w:t>
      </w:r>
      <w:r w:rsidR="00D377C6">
        <w:rPr>
          <w:b/>
          <w:bCs/>
          <w:sz w:val="28"/>
          <w:szCs w:val="28"/>
        </w:rPr>
        <w:t>31st</w:t>
      </w:r>
      <w:r>
        <w:rPr>
          <w:b/>
          <w:bCs/>
          <w:sz w:val="28"/>
          <w:szCs w:val="28"/>
        </w:rPr>
        <w:t xml:space="preserve"> of </w:t>
      </w:r>
      <w:r w:rsidR="00D377C6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and </w:t>
      </w:r>
      <w:r w:rsidR="002A677A">
        <w:rPr>
          <w:b/>
          <w:bCs/>
          <w:sz w:val="28"/>
          <w:szCs w:val="28"/>
        </w:rPr>
        <w:t xml:space="preserve">will be taken down in the fall and the families </w:t>
      </w:r>
      <w:r w:rsidR="00ED6D69">
        <w:rPr>
          <w:b/>
          <w:bCs/>
          <w:sz w:val="28"/>
          <w:szCs w:val="28"/>
        </w:rPr>
        <w:t xml:space="preserve">will pick up and store banners which can be redisplayed in future years to come upon dropping off at Town Hall prior to Memorial Day Weekend. </w:t>
      </w:r>
    </w:p>
    <w:p w14:paraId="65B33963" w14:textId="74E3D701" w:rsidR="0056518E" w:rsidRPr="00B93B89" w:rsidRDefault="0056518E" w:rsidP="004D77AD">
      <w:pPr>
        <w:rPr>
          <w:b/>
          <w:bCs/>
          <w:color w:val="0563C1" w:themeColor="hyperlink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F YOU HAVE ANY QUESTIONS, PLEASE CONTACT </w:t>
      </w:r>
      <w:r w:rsidR="00936E37">
        <w:rPr>
          <w:b/>
          <w:bCs/>
          <w:sz w:val="28"/>
          <w:szCs w:val="28"/>
        </w:rPr>
        <w:t xml:space="preserve">JENNIFER LYONS AT </w:t>
      </w:r>
      <w:hyperlink r:id="rId8" w:history="1">
        <w:r w:rsidR="00936E37" w:rsidRPr="00B93B89">
          <w:rPr>
            <w:rStyle w:val="Hyperlink"/>
            <w:bCs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enniferlyons63@yahoo.com</w:t>
        </w:r>
      </w:hyperlink>
      <w:r w:rsidR="00B93B89">
        <w:rPr>
          <w:rStyle w:val="Hyperlink"/>
          <w:bCs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B89">
        <w:rPr>
          <w:b/>
          <w:bCs/>
          <w:sz w:val="28"/>
          <w:szCs w:val="28"/>
        </w:rPr>
        <w:t>or Town Clerk Kristin De Oliveira at clerk@berneny.org</w:t>
      </w:r>
    </w:p>
    <w:p w14:paraId="39451D23" w14:textId="66708871" w:rsidR="00936E37" w:rsidRDefault="00936E37" w:rsidP="004D77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!</w:t>
      </w:r>
    </w:p>
    <w:p w14:paraId="62519A9B" w14:textId="77777777" w:rsidR="00B93B89" w:rsidRPr="004D77AD" w:rsidRDefault="00B93B89" w:rsidP="004D77AD">
      <w:pPr>
        <w:rPr>
          <w:b/>
          <w:bCs/>
          <w:sz w:val="28"/>
          <w:szCs w:val="28"/>
        </w:rPr>
      </w:pPr>
    </w:p>
    <w:p w14:paraId="3B42C3BD" w14:textId="53FED892" w:rsidR="00936E37" w:rsidRDefault="00936E37" w:rsidP="00D260EA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72C746E2" w14:textId="631B0D6A" w:rsidR="00936E37" w:rsidRDefault="00936E37" w:rsidP="00D260EA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6C5E293A" w14:textId="1FDE8802" w:rsidR="00936E37" w:rsidRDefault="00936E37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71468CD" w14:textId="25056388" w:rsidR="00936E37" w:rsidRDefault="00936E37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AC810D3" w14:textId="483A663D" w:rsidR="00936E37" w:rsidRDefault="00936E37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97D0D0E" w14:textId="6D6A973E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2D391877" w14:textId="026C5949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1AA0703" w14:textId="42DBA821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FCDC0A4" w14:textId="13645ECC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0C957E78" w14:textId="5E218A93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7CE0018" w14:textId="44E678A1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8AE7F25" w14:textId="3950934C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632F90D1" w14:textId="77777777" w:rsidR="00D377C6" w:rsidRDefault="00D377C6" w:rsidP="00D260E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6BE1247D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741C1FA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0BB6351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FDE0FE9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651556A7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EAA2BEA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6163BBBF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A268573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2DA584E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D7A85C5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06AC3CF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AE6D5F5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4AAF84A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E03F204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8687A10" w14:textId="683CE1B8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1C8EB17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1F779C2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E06DBD8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682CDB89" w14:textId="25172A8A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04C7B6CB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43F35A0D" w14:textId="77777777" w:rsidR="00B93B89" w:rsidRDefault="00B93B89" w:rsidP="00B93B8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171B272" w14:textId="0996725D" w:rsidR="00D260EA" w:rsidRPr="00D260EA" w:rsidRDefault="00D260EA" w:rsidP="00D260EA">
      <w:pPr>
        <w:rPr>
          <w:sz w:val="28"/>
          <w:szCs w:val="28"/>
        </w:rPr>
      </w:pPr>
    </w:p>
    <w:sectPr w:rsidR="00D260EA" w:rsidRPr="00D260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EEAA" w14:textId="77777777" w:rsidR="006375CE" w:rsidRDefault="006375CE" w:rsidP="009535C7">
      <w:pPr>
        <w:spacing w:after="0" w:line="240" w:lineRule="auto"/>
      </w:pPr>
      <w:r>
        <w:separator/>
      </w:r>
    </w:p>
  </w:endnote>
  <w:endnote w:type="continuationSeparator" w:id="0">
    <w:p w14:paraId="5B483320" w14:textId="77777777" w:rsidR="006375CE" w:rsidRDefault="006375CE" w:rsidP="0095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87F" w14:textId="77777777" w:rsidR="006375CE" w:rsidRDefault="006375CE" w:rsidP="009535C7">
      <w:pPr>
        <w:spacing w:after="0" w:line="240" w:lineRule="auto"/>
      </w:pPr>
      <w:r>
        <w:separator/>
      </w:r>
    </w:p>
  </w:footnote>
  <w:footnote w:type="continuationSeparator" w:id="0">
    <w:p w14:paraId="7FC89A03" w14:textId="77777777" w:rsidR="006375CE" w:rsidRDefault="006375CE" w:rsidP="0095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5A62" w14:textId="1E7C4E11" w:rsidR="009535C7" w:rsidRDefault="009535C7" w:rsidP="009535C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EA"/>
    <w:rsid w:val="002A677A"/>
    <w:rsid w:val="00433EB6"/>
    <w:rsid w:val="00440CA7"/>
    <w:rsid w:val="004A0DEB"/>
    <w:rsid w:val="004D77AD"/>
    <w:rsid w:val="005018E7"/>
    <w:rsid w:val="0056518E"/>
    <w:rsid w:val="00592E77"/>
    <w:rsid w:val="0063143D"/>
    <w:rsid w:val="006375CE"/>
    <w:rsid w:val="007F6150"/>
    <w:rsid w:val="009206C4"/>
    <w:rsid w:val="00936E37"/>
    <w:rsid w:val="009535C7"/>
    <w:rsid w:val="00A177B5"/>
    <w:rsid w:val="00B21DE7"/>
    <w:rsid w:val="00B93B89"/>
    <w:rsid w:val="00BD6526"/>
    <w:rsid w:val="00C82592"/>
    <w:rsid w:val="00D260EA"/>
    <w:rsid w:val="00D377C6"/>
    <w:rsid w:val="00ED6D69"/>
    <w:rsid w:val="00F4582D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A30E"/>
  <w15:chartTrackingRefBased/>
  <w15:docId w15:val="{27DF8982-E370-403B-B317-92E2CBD2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C7"/>
  </w:style>
  <w:style w:type="paragraph" w:styleId="Footer">
    <w:name w:val="footer"/>
    <w:basedOn w:val="Normal"/>
    <w:link w:val="FooterChar"/>
    <w:uiPriority w:val="99"/>
    <w:unhideWhenUsed/>
    <w:rsid w:val="0095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lyons63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4B4A-68D4-49E0-B517-1FC349C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yons</dc:creator>
  <cp:keywords/>
  <dc:description/>
  <cp:lastModifiedBy>Kristin Francis</cp:lastModifiedBy>
  <cp:revision>2</cp:revision>
  <cp:lastPrinted>2023-01-25T18:31:00Z</cp:lastPrinted>
  <dcterms:created xsi:type="dcterms:W3CDTF">2023-01-26T17:31:00Z</dcterms:created>
  <dcterms:modified xsi:type="dcterms:W3CDTF">2023-01-26T17:31:00Z</dcterms:modified>
</cp:coreProperties>
</file>